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C381" w14:textId="60953B29" w:rsidR="0075509D" w:rsidRPr="0075509D" w:rsidRDefault="0075509D" w:rsidP="00613652">
      <w:pPr>
        <w:jc w:val="center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75509D">
        <w:rPr>
          <w:b/>
          <w:color w:val="2F5496" w:themeColor="accent1" w:themeShade="BF"/>
          <w:sz w:val="52"/>
          <w:szCs w:val="52"/>
        </w:rPr>
        <w:t>Define Your Goals</w:t>
      </w:r>
    </w:p>
    <w:p w14:paraId="21DECFA7" w14:textId="6D25327C" w:rsidR="0075509D" w:rsidRPr="0075509D" w:rsidRDefault="0015493B" w:rsidP="00E70FF0">
      <w:pPr>
        <w:jc w:val="center"/>
        <w:rPr>
          <w:b/>
          <w:color w:val="FFFFFF" w:themeColor="background1"/>
          <w:sz w:val="24"/>
        </w:rPr>
      </w:pPr>
      <w:r w:rsidRPr="0075509D">
        <w:rPr>
          <w:b/>
          <w:color w:val="ED7D31" w:themeColor="accent2"/>
          <w:sz w:val="32"/>
          <w:szCs w:val="32"/>
        </w:rPr>
        <w:t>SMART Goal</w:t>
      </w:r>
      <w:r w:rsidR="00300900">
        <w:rPr>
          <w:b/>
          <w:color w:val="ED7D31" w:themeColor="accent2"/>
          <w:sz w:val="32"/>
          <w:szCs w:val="32"/>
        </w:rPr>
        <w:t>s</w:t>
      </w:r>
      <w:r w:rsidRPr="0075509D">
        <w:rPr>
          <w:b/>
          <w:color w:val="ED7D31" w:themeColor="accent2"/>
          <w:sz w:val="32"/>
          <w:szCs w:val="32"/>
        </w:rPr>
        <w:t xml:space="preserve"> Worksheet</w:t>
      </w:r>
    </w:p>
    <w:p w14:paraId="0A660277" w14:textId="4547AA3A" w:rsidR="0075509D" w:rsidRPr="0075509D" w:rsidRDefault="000034F1" w:rsidP="00E70FF0">
      <w:pPr>
        <w:jc w:val="center"/>
        <w:rPr>
          <w:b/>
          <w:color w:val="ED7D31" w:themeColor="accent2"/>
          <w:sz w:val="32"/>
          <w:szCs w:val="32"/>
        </w:rPr>
      </w:pPr>
      <w:r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0A60" wp14:editId="23E5C2F5">
                <wp:simplePos x="0" y="0"/>
                <wp:positionH relativeFrom="margin">
                  <wp:posOffset>-57150</wp:posOffset>
                </wp:positionH>
                <wp:positionV relativeFrom="page">
                  <wp:posOffset>1625600</wp:posOffset>
                </wp:positionV>
                <wp:extent cx="1554480" cy="301625"/>
                <wp:effectExtent l="0" t="0" r="26670" b="155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8099" w14:textId="77777777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ntion</w:t>
                            </w:r>
                          </w:p>
                          <w:p w14:paraId="6AB7DBCA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0A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left:0;text-align:left;margin-left:-4.5pt;margin-top:128pt;width:122.4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" adj="6300,29700" fillcolor="#ed7d31 [3205]" strokecolor="black [3213]" strokeweight="1pt">
                <v:textbox>
                  <w:txbxContent>
                    <w:p w14:paraId="254F8099" w14:textId="77777777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tention</w:t>
                      </w:r>
                    </w:p>
                    <w:p w14:paraId="6AB7DBCA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E9A24" wp14:editId="38720B02">
                <wp:simplePos x="0" y="0"/>
                <wp:positionH relativeFrom="margin">
                  <wp:posOffset>7645400</wp:posOffset>
                </wp:positionH>
                <wp:positionV relativeFrom="page">
                  <wp:posOffset>1625600</wp:posOffset>
                </wp:positionV>
                <wp:extent cx="1554480" cy="304800"/>
                <wp:effectExtent l="0" t="0" r="26670" b="1524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04800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B3B01" w14:textId="75564DFE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me-Based</w:t>
                            </w:r>
                          </w:p>
                          <w:p w14:paraId="21B34CAA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9A24" id="Rectangular Callout 6" o:spid="_x0000_s1027" type="#_x0000_t61" style="position:absolute;left:0;text-align:left;margin-left:602pt;margin-top:128pt;width:122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" adj="6300,29700" fillcolor="#ed7d31" strokecolor="black [3213]" strokeweight="1pt">
                <v:textbox>
                  <w:txbxContent>
                    <w:p w14:paraId="1A1B3B01" w14:textId="75564DFE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ime-Based</w:t>
                      </w:r>
                    </w:p>
                    <w:p w14:paraId="21B34CAA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9BC10" wp14:editId="5769135F">
                <wp:simplePos x="0" y="0"/>
                <wp:positionH relativeFrom="margin">
                  <wp:posOffset>6102350</wp:posOffset>
                </wp:positionH>
                <wp:positionV relativeFrom="page">
                  <wp:posOffset>1625600</wp:posOffset>
                </wp:positionV>
                <wp:extent cx="1536065" cy="304800"/>
                <wp:effectExtent l="0" t="0" r="26035" b="15240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4800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F579D" w14:textId="69069562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evant</w:t>
                            </w:r>
                          </w:p>
                          <w:p w14:paraId="0BC103AC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BC10" id="Rectangular Callout 5" o:spid="_x0000_s1028" type="#_x0000_t61" style="position:absolute;left:0;text-align:left;margin-left:480.5pt;margin-top:128pt;width:120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" adj="6300,29700" fillcolor="#ed7d31" strokecolor="black [3213]" strokeweight="1pt">
                <v:textbox>
                  <w:txbxContent>
                    <w:p w14:paraId="32AF579D" w14:textId="69069562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levant</w:t>
                      </w:r>
                    </w:p>
                    <w:p w14:paraId="0BC103AC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F1E1E" wp14:editId="23B3D45E">
                <wp:simplePos x="0" y="0"/>
                <wp:positionH relativeFrom="margin">
                  <wp:posOffset>4572000</wp:posOffset>
                </wp:positionH>
                <wp:positionV relativeFrom="page">
                  <wp:posOffset>1625600</wp:posOffset>
                </wp:positionV>
                <wp:extent cx="1536065" cy="301625"/>
                <wp:effectExtent l="0" t="0" r="26035" b="15557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20F8F" w14:textId="432923CC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ainable</w:t>
                            </w:r>
                          </w:p>
                          <w:p w14:paraId="1ECBBF70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1E1E" id="Rectangular Callout 4" o:spid="_x0000_s1029" type="#_x0000_t61" style="position:absolute;left:0;text-align:left;margin-left:5in;margin-top:128pt;width:120.9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" adj="6300,29700" fillcolor="#ed7d31" strokecolor="black [3213]" strokeweight="1pt">
                <v:textbox>
                  <w:txbxContent>
                    <w:p w14:paraId="5C720F8F" w14:textId="432923CC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tainable</w:t>
                      </w:r>
                    </w:p>
                    <w:p w14:paraId="1ECBBF70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5F6BC" wp14:editId="23925685">
                <wp:simplePos x="0" y="0"/>
                <wp:positionH relativeFrom="margin">
                  <wp:posOffset>1498600</wp:posOffset>
                </wp:positionH>
                <wp:positionV relativeFrom="page">
                  <wp:posOffset>1625600</wp:posOffset>
                </wp:positionV>
                <wp:extent cx="1536065" cy="301625"/>
                <wp:effectExtent l="0" t="0" r="26035" b="155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BEDA" w14:textId="2E8E2057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ecific</w:t>
                            </w:r>
                          </w:p>
                          <w:p w14:paraId="441BA94E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F6BC" id="Rectangular Callout 2" o:spid="_x0000_s1030" type="#_x0000_t61" style="position:absolute;left:0;text-align:left;margin-left:118pt;margin-top:128pt;width:120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" adj="6300,29700" fillcolor="#ed7d31" strokecolor="black [3213]" strokeweight="1pt">
                <v:textbox>
                  <w:txbxContent>
                    <w:p w14:paraId="6CF9BEDA" w14:textId="2E8E2057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pecific</w:t>
                      </w:r>
                    </w:p>
                    <w:p w14:paraId="441BA94E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8CC">
        <w:rPr>
          <w:b/>
          <w:noProof/>
          <w:color w:val="ED7D3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501F0" wp14:editId="695A4A5C">
                <wp:simplePos x="0" y="0"/>
                <wp:positionH relativeFrom="margin">
                  <wp:posOffset>3028950</wp:posOffset>
                </wp:positionH>
                <wp:positionV relativeFrom="page">
                  <wp:posOffset>1625600</wp:posOffset>
                </wp:positionV>
                <wp:extent cx="1536192" cy="301625"/>
                <wp:effectExtent l="0" t="0" r="26035" b="155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301625"/>
                        </a:xfrm>
                        <a:prstGeom prst="wedgeRectCallout">
                          <a:avLst>
                            <a:gd name="adj1" fmla="val -20833"/>
                            <a:gd name="adj2" fmla="val 875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F8A39" w14:textId="05737563" w:rsidR="0075509D" w:rsidRPr="0075509D" w:rsidRDefault="0075509D" w:rsidP="007550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509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asurable</w:t>
                            </w:r>
                          </w:p>
                          <w:p w14:paraId="06A670F8" w14:textId="77777777" w:rsidR="0075509D" w:rsidRDefault="0075509D" w:rsidP="0075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01F0" id="Rectangular Callout 3" o:spid="_x0000_s1031" type="#_x0000_t61" style="position:absolute;left:0;text-align:left;margin-left:238.5pt;margin-top:128pt;width:120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" adj="6300,29700" fillcolor="#ed7d31" strokecolor="black [3213]" strokeweight="1pt">
                <v:textbox>
                  <w:txbxContent>
                    <w:p w14:paraId="1E3F8A39" w14:textId="05737563" w:rsidR="0075509D" w:rsidRPr="0075509D" w:rsidRDefault="0075509D" w:rsidP="0075509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509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asurable</w:t>
                      </w:r>
                    </w:p>
                    <w:p w14:paraId="06A670F8" w14:textId="77777777" w:rsidR="0075509D" w:rsidRDefault="0075509D" w:rsidP="0075509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14526" w:type="dxa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1"/>
      </w:tblGrid>
      <w:tr w:rsidR="0015493B" w14:paraId="2C6479D0" w14:textId="77777777" w:rsidTr="00CE78CC">
        <w:trPr>
          <w:trHeight w:val="1844"/>
          <w:jc w:val="center"/>
        </w:trPr>
        <w:tc>
          <w:tcPr>
            <w:tcW w:w="2421" w:type="dxa"/>
            <w:vAlign w:val="center"/>
          </w:tcPr>
          <w:p w14:paraId="28F27F66" w14:textId="04C5FA26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at do you want to achieve?</w:t>
            </w:r>
          </w:p>
        </w:tc>
        <w:tc>
          <w:tcPr>
            <w:tcW w:w="2421" w:type="dxa"/>
            <w:vAlign w:val="center"/>
          </w:tcPr>
          <w:p w14:paraId="35F23741" w14:textId="1456DB2C" w:rsidR="00613652" w:rsidRDefault="00613652" w:rsidP="00E70FF0">
            <w:pPr>
              <w:jc w:val="center"/>
              <w:rPr>
                <w:i/>
                <w:sz w:val="24"/>
                <w:szCs w:val="24"/>
              </w:rPr>
            </w:pPr>
          </w:p>
          <w:p w14:paraId="2B577FBC" w14:textId="0A1DD7F3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o?</w:t>
            </w:r>
          </w:p>
          <w:p w14:paraId="5765C88A" w14:textId="0BFBDE4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at?</w:t>
            </w:r>
          </w:p>
          <w:p w14:paraId="366C574C" w14:textId="013603B5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y?</w:t>
            </w:r>
          </w:p>
          <w:p w14:paraId="517421D3" w14:textId="59ACC3DF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ere?</w:t>
            </w:r>
          </w:p>
          <w:p w14:paraId="7A0E2778" w14:textId="6356048A" w:rsidR="0015493B" w:rsidRDefault="0015493B" w:rsidP="00E70FF0">
            <w:pPr>
              <w:jc w:val="center"/>
            </w:pPr>
            <w:r w:rsidRPr="000F498D">
              <w:rPr>
                <w:i/>
                <w:sz w:val="24"/>
                <w:szCs w:val="24"/>
              </w:rPr>
              <w:t>When?</w:t>
            </w:r>
          </w:p>
        </w:tc>
        <w:tc>
          <w:tcPr>
            <w:tcW w:w="2421" w:type="dxa"/>
            <w:vAlign w:val="center"/>
          </w:tcPr>
          <w:p w14:paraId="082BF44C" w14:textId="713057D0" w:rsidR="0075509D" w:rsidRDefault="0075509D" w:rsidP="00E70FF0">
            <w:pPr>
              <w:jc w:val="center"/>
              <w:rPr>
                <w:b/>
                <w:color w:val="ED7D31" w:themeColor="accent2"/>
                <w:sz w:val="24"/>
              </w:rPr>
            </w:pPr>
          </w:p>
          <w:p w14:paraId="7E2501C9" w14:textId="589FDE9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How much?</w:t>
            </w:r>
          </w:p>
          <w:p w14:paraId="6E942CFA" w14:textId="4CF3F740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How often?</w:t>
            </w:r>
          </w:p>
          <w:p w14:paraId="0C0D285F" w14:textId="5C131030" w:rsidR="0015493B" w:rsidRDefault="0015493B" w:rsidP="00E70FF0">
            <w:pPr>
              <w:jc w:val="center"/>
            </w:pPr>
            <w:r w:rsidRPr="000F498D">
              <w:rPr>
                <w:i/>
                <w:sz w:val="24"/>
                <w:szCs w:val="24"/>
              </w:rPr>
              <w:t>How many?</w:t>
            </w:r>
          </w:p>
        </w:tc>
        <w:tc>
          <w:tcPr>
            <w:tcW w:w="2421" w:type="dxa"/>
            <w:vAlign w:val="center"/>
          </w:tcPr>
          <w:p w14:paraId="6FD28F10" w14:textId="4A10B74C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Achievable?</w:t>
            </w:r>
          </w:p>
        </w:tc>
        <w:tc>
          <w:tcPr>
            <w:tcW w:w="2421" w:type="dxa"/>
            <w:vAlign w:val="center"/>
          </w:tcPr>
          <w:p w14:paraId="0BAB542B" w14:textId="151F31D9" w:rsidR="0075509D" w:rsidRDefault="0075509D" w:rsidP="00E70FF0">
            <w:pPr>
              <w:jc w:val="center"/>
              <w:rPr>
                <w:b/>
                <w:color w:val="ED7D31" w:themeColor="accent2"/>
                <w:sz w:val="24"/>
              </w:rPr>
            </w:pPr>
          </w:p>
          <w:p w14:paraId="7BC74EBF" w14:textId="43CB6154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Is it relevant to your ultimate vision?</w:t>
            </w:r>
          </w:p>
        </w:tc>
        <w:tc>
          <w:tcPr>
            <w:tcW w:w="2421" w:type="dxa"/>
            <w:vAlign w:val="center"/>
          </w:tcPr>
          <w:p w14:paraId="2824F1FF" w14:textId="3BD80AB1" w:rsidR="0015493B" w:rsidRPr="000F498D" w:rsidRDefault="0015493B" w:rsidP="00E70FF0">
            <w:pPr>
              <w:jc w:val="center"/>
              <w:rPr>
                <w:i/>
                <w:sz w:val="24"/>
                <w:szCs w:val="24"/>
              </w:rPr>
            </w:pPr>
            <w:r w:rsidRPr="000F498D">
              <w:rPr>
                <w:i/>
                <w:sz w:val="24"/>
                <w:szCs w:val="24"/>
              </w:rPr>
              <w:t>When?</w:t>
            </w:r>
          </w:p>
        </w:tc>
      </w:tr>
      <w:tr w:rsidR="0015493B" w14:paraId="40A43704" w14:textId="77777777" w:rsidTr="00CE78CC">
        <w:trPr>
          <w:trHeight w:val="482"/>
          <w:jc w:val="center"/>
        </w:trPr>
        <w:tc>
          <w:tcPr>
            <w:tcW w:w="2421" w:type="dxa"/>
          </w:tcPr>
          <w:p w14:paraId="3758435A" w14:textId="77777777" w:rsidR="0015493B" w:rsidRDefault="0015493B" w:rsidP="00E70FF0">
            <w:pPr>
              <w:jc w:val="center"/>
            </w:pPr>
          </w:p>
          <w:p w14:paraId="395D54D4" w14:textId="6AA335EA" w:rsidR="000F498D" w:rsidRDefault="000F498D" w:rsidP="00E70FF0">
            <w:pPr>
              <w:jc w:val="center"/>
            </w:pPr>
          </w:p>
          <w:p w14:paraId="12583DE8" w14:textId="77777777" w:rsidR="000F498D" w:rsidRDefault="000F498D" w:rsidP="00E70FF0">
            <w:pPr>
              <w:jc w:val="center"/>
            </w:pPr>
          </w:p>
          <w:p w14:paraId="25A1E08E" w14:textId="31703992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239B0C53" w14:textId="77777777" w:rsidR="0015493B" w:rsidRDefault="0015493B" w:rsidP="00E70FF0">
            <w:pPr>
              <w:jc w:val="center"/>
            </w:pPr>
          </w:p>
          <w:p w14:paraId="0F72D0C4" w14:textId="77777777" w:rsidR="000F498D" w:rsidRDefault="000F498D" w:rsidP="00E70FF0">
            <w:pPr>
              <w:jc w:val="center"/>
            </w:pPr>
          </w:p>
          <w:p w14:paraId="4EBF28A3" w14:textId="77777777" w:rsidR="000F498D" w:rsidRDefault="000F498D" w:rsidP="00E70FF0">
            <w:pPr>
              <w:jc w:val="center"/>
            </w:pPr>
          </w:p>
          <w:p w14:paraId="4FB33BE0" w14:textId="77777777" w:rsidR="000F498D" w:rsidRDefault="000F498D" w:rsidP="00E70FF0">
            <w:pPr>
              <w:jc w:val="center"/>
            </w:pPr>
          </w:p>
          <w:p w14:paraId="4E305FB5" w14:textId="1686E2B0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30D47E78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30481A8" w14:textId="2673ABD5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EEEEF7C" w14:textId="76E2D39F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F663FA3" w14:textId="38E1061C" w:rsidR="0015493B" w:rsidRDefault="0015493B" w:rsidP="00E70FF0">
            <w:pPr>
              <w:jc w:val="center"/>
            </w:pPr>
          </w:p>
        </w:tc>
      </w:tr>
      <w:tr w:rsidR="0015493B" w14:paraId="5F87CD31" w14:textId="77777777" w:rsidTr="00CE78CC">
        <w:trPr>
          <w:trHeight w:val="512"/>
          <w:jc w:val="center"/>
        </w:trPr>
        <w:tc>
          <w:tcPr>
            <w:tcW w:w="2421" w:type="dxa"/>
          </w:tcPr>
          <w:p w14:paraId="7329A141" w14:textId="77777777" w:rsidR="0015493B" w:rsidRDefault="0015493B" w:rsidP="00E70FF0">
            <w:pPr>
              <w:jc w:val="center"/>
            </w:pPr>
          </w:p>
          <w:p w14:paraId="385E2F01" w14:textId="5E4BB656" w:rsidR="000F498D" w:rsidRDefault="000F498D" w:rsidP="00E70FF0">
            <w:pPr>
              <w:jc w:val="center"/>
            </w:pPr>
          </w:p>
          <w:p w14:paraId="199EDEE8" w14:textId="77777777" w:rsidR="000F498D" w:rsidRDefault="000F498D" w:rsidP="00E70FF0">
            <w:pPr>
              <w:jc w:val="center"/>
            </w:pPr>
          </w:p>
          <w:p w14:paraId="76DF7662" w14:textId="4C8C2B19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49364C00" w14:textId="77777777" w:rsidR="0015493B" w:rsidRDefault="0015493B" w:rsidP="00E70FF0">
            <w:pPr>
              <w:jc w:val="center"/>
            </w:pPr>
          </w:p>
          <w:p w14:paraId="1A646675" w14:textId="77777777" w:rsidR="000F498D" w:rsidRDefault="000F498D" w:rsidP="00E70FF0">
            <w:pPr>
              <w:jc w:val="center"/>
            </w:pPr>
          </w:p>
          <w:p w14:paraId="63EF7568" w14:textId="77777777" w:rsidR="000F498D" w:rsidRDefault="000F498D" w:rsidP="00E70FF0">
            <w:pPr>
              <w:jc w:val="center"/>
            </w:pPr>
          </w:p>
          <w:p w14:paraId="39EF0312" w14:textId="77777777" w:rsidR="000F498D" w:rsidRDefault="000F498D" w:rsidP="00E70FF0">
            <w:pPr>
              <w:jc w:val="center"/>
            </w:pPr>
          </w:p>
          <w:p w14:paraId="75CD76F3" w14:textId="7477FB42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659311A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06BD90C9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168166F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013168A2" w14:textId="77777777" w:rsidR="0015493B" w:rsidRDefault="0015493B" w:rsidP="00E70FF0">
            <w:pPr>
              <w:jc w:val="center"/>
            </w:pPr>
          </w:p>
        </w:tc>
      </w:tr>
      <w:tr w:rsidR="0015493B" w14:paraId="02AAD034" w14:textId="77777777" w:rsidTr="00CE78CC">
        <w:trPr>
          <w:trHeight w:val="482"/>
          <w:jc w:val="center"/>
        </w:trPr>
        <w:tc>
          <w:tcPr>
            <w:tcW w:w="2421" w:type="dxa"/>
          </w:tcPr>
          <w:p w14:paraId="18513DF4" w14:textId="103E19CD" w:rsidR="0015493B" w:rsidRDefault="0015493B" w:rsidP="00E70FF0">
            <w:pPr>
              <w:jc w:val="center"/>
            </w:pPr>
          </w:p>
          <w:p w14:paraId="3970782F" w14:textId="77777777" w:rsidR="000F498D" w:rsidRDefault="000F498D" w:rsidP="00E70FF0">
            <w:pPr>
              <w:jc w:val="center"/>
            </w:pPr>
          </w:p>
          <w:p w14:paraId="10FF29CA" w14:textId="77777777" w:rsidR="000F498D" w:rsidRDefault="000F498D" w:rsidP="00E70FF0">
            <w:pPr>
              <w:jc w:val="center"/>
            </w:pPr>
          </w:p>
          <w:p w14:paraId="77D7AF6F" w14:textId="7EDA1FB4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BE2A37F" w14:textId="77777777" w:rsidR="0015493B" w:rsidRDefault="0015493B" w:rsidP="00E70FF0">
            <w:pPr>
              <w:jc w:val="center"/>
            </w:pPr>
          </w:p>
          <w:p w14:paraId="58E598FE" w14:textId="77777777" w:rsidR="000F498D" w:rsidRDefault="000F498D" w:rsidP="00E70FF0">
            <w:pPr>
              <w:jc w:val="center"/>
            </w:pPr>
          </w:p>
          <w:p w14:paraId="4283304A" w14:textId="77777777" w:rsidR="000F498D" w:rsidRDefault="000F498D" w:rsidP="00E70FF0">
            <w:pPr>
              <w:jc w:val="center"/>
            </w:pPr>
          </w:p>
          <w:p w14:paraId="667ACD64" w14:textId="77777777" w:rsidR="000F498D" w:rsidRDefault="000F498D" w:rsidP="00E70FF0">
            <w:pPr>
              <w:jc w:val="center"/>
            </w:pPr>
          </w:p>
          <w:p w14:paraId="28722A70" w14:textId="3DE071CE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3ED2E0EE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3B0BE6EC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52A6CB1E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63CB2081" w14:textId="77777777" w:rsidR="0015493B" w:rsidRDefault="0015493B" w:rsidP="00E70FF0">
            <w:pPr>
              <w:jc w:val="center"/>
            </w:pPr>
          </w:p>
        </w:tc>
      </w:tr>
      <w:tr w:rsidR="0015493B" w14:paraId="45D876EA" w14:textId="77777777" w:rsidTr="00CE78CC">
        <w:trPr>
          <w:trHeight w:val="512"/>
          <w:jc w:val="center"/>
        </w:trPr>
        <w:tc>
          <w:tcPr>
            <w:tcW w:w="2421" w:type="dxa"/>
          </w:tcPr>
          <w:p w14:paraId="61230698" w14:textId="27F2E55A" w:rsidR="0015493B" w:rsidRDefault="0015493B" w:rsidP="00E70FF0">
            <w:pPr>
              <w:jc w:val="center"/>
            </w:pPr>
          </w:p>
          <w:p w14:paraId="2C5585AA" w14:textId="77777777" w:rsidR="000F498D" w:rsidRDefault="000F498D" w:rsidP="00E70FF0">
            <w:pPr>
              <w:jc w:val="center"/>
            </w:pPr>
          </w:p>
          <w:p w14:paraId="0C7BCD76" w14:textId="77777777" w:rsidR="000F498D" w:rsidRDefault="000F498D" w:rsidP="00E70FF0">
            <w:pPr>
              <w:jc w:val="center"/>
            </w:pPr>
          </w:p>
          <w:p w14:paraId="6E021E79" w14:textId="7FC26ED6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2B921572" w14:textId="77777777" w:rsidR="0015493B" w:rsidRDefault="0015493B" w:rsidP="00E70FF0">
            <w:pPr>
              <w:jc w:val="center"/>
            </w:pPr>
          </w:p>
          <w:p w14:paraId="1EEEF2F2" w14:textId="77777777" w:rsidR="000F498D" w:rsidRDefault="000F498D" w:rsidP="00E70FF0">
            <w:pPr>
              <w:jc w:val="center"/>
            </w:pPr>
          </w:p>
          <w:p w14:paraId="02A7360E" w14:textId="77777777" w:rsidR="000F498D" w:rsidRDefault="000F498D" w:rsidP="00E70FF0">
            <w:pPr>
              <w:jc w:val="center"/>
            </w:pPr>
          </w:p>
          <w:p w14:paraId="71908367" w14:textId="77777777" w:rsidR="000F498D" w:rsidRDefault="000F498D" w:rsidP="00E70FF0">
            <w:pPr>
              <w:jc w:val="center"/>
            </w:pPr>
          </w:p>
          <w:p w14:paraId="62580204" w14:textId="63D15AAD" w:rsidR="000F498D" w:rsidRDefault="000F498D" w:rsidP="00E70FF0">
            <w:pPr>
              <w:jc w:val="center"/>
            </w:pPr>
          </w:p>
        </w:tc>
        <w:tc>
          <w:tcPr>
            <w:tcW w:w="2421" w:type="dxa"/>
          </w:tcPr>
          <w:p w14:paraId="6552402C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1F74C755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5E0FB835" w14:textId="77777777" w:rsidR="0015493B" w:rsidRDefault="0015493B" w:rsidP="00E70FF0">
            <w:pPr>
              <w:jc w:val="center"/>
            </w:pPr>
          </w:p>
        </w:tc>
        <w:tc>
          <w:tcPr>
            <w:tcW w:w="2421" w:type="dxa"/>
          </w:tcPr>
          <w:p w14:paraId="1C1AA92A" w14:textId="77777777" w:rsidR="0015493B" w:rsidRDefault="0015493B" w:rsidP="00E70FF0">
            <w:pPr>
              <w:jc w:val="center"/>
            </w:pPr>
          </w:p>
        </w:tc>
      </w:tr>
    </w:tbl>
    <w:p w14:paraId="33422CD8" w14:textId="77777777" w:rsidR="0015493B" w:rsidRDefault="0015493B" w:rsidP="00E70FF0">
      <w:pPr>
        <w:jc w:val="center"/>
      </w:pPr>
    </w:p>
    <w:sectPr w:rsidR="0015493B" w:rsidSect="00CE78CC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35BC5"/>
    <w:multiLevelType w:val="hybridMultilevel"/>
    <w:tmpl w:val="5FF6B7CA"/>
    <w:lvl w:ilvl="0" w:tplc="BCDC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3B"/>
    <w:rsid w:val="000034F1"/>
    <w:rsid w:val="000F498D"/>
    <w:rsid w:val="00104A85"/>
    <w:rsid w:val="0015493B"/>
    <w:rsid w:val="00300900"/>
    <w:rsid w:val="003B4BF9"/>
    <w:rsid w:val="00613652"/>
    <w:rsid w:val="007042AA"/>
    <w:rsid w:val="0075509D"/>
    <w:rsid w:val="009D4D93"/>
    <w:rsid w:val="00C70CDB"/>
    <w:rsid w:val="00CE78CC"/>
    <w:rsid w:val="00D55CBB"/>
    <w:rsid w:val="00E7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0122"/>
  <w15:chartTrackingRefBased/>
  <w15:docId w15:val="{179B5584-167F-4A8D-A480-9C873531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930C-55BF-4FBC-B5F3-2FA27706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olt</dc:creator>
  <cp:keywords/>
  <dc:description/>
  <cp:lastModifiedBy>Valerie Holt</cp:lastModifiedBy>
  <cp:revision>11</cp:revision>
  <dcterms:created xsi:type="dcterms:W3CDTF">2018-04-05T16:24:00Z</dcterms:created>
  <dcterms:modified xsi:type="dcterms:W3CDTF">2018-04-05T21:00:00Z</dcterms:modified>
</cp:coreProperties>
</file>